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7DA7" w:rsidTr="00E17DA7">
        <w:tc>
          <w:tcPr>
            <w:tcW w:w="4814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-2052369393"/>
              <w:placeholder>
                <w:docPart w:val="0AD7B5B38A244155B53FB126FE1882E8"/>
              </w:placeholder>
              <w:showingPlcHdr/>
            </w:sdtPr>
            <w:sdtContent>
              <w:p w:rsidR="00E17DA7" w:rsidRDefault="00E17DA7" w:rsidP="00E17DA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17DA7"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75531584"/>
              <w:placeholder>
                <w:docPart w:val="F334F8C58A4249EB93E602C048C2FC2C"/>
              </w:placeholder>
              <w:showingPlcHdr/>
            </w:sdtPr>
            <w:sdtContent>
              <w:p w:rsidR="00E17DA7" w:rsidRDefault="00E17DA7" w:rsidP="00E17DA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21147656"/>
              <w:placeholder>
                <w:docPart w:val="3F00E37A003C409F9B55657BE4689218"/>
              </w:placeholder>
              <w:showingPlcHdr/>
            </w:sdtPr>
            <w:sdtContent>
              <w:p w:rsidR="00E17DA7" w:rsidRDefault="00E17DA7" w:rsidP="00E17DA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14" w:type="dxa"/>
          </w:tcPr>
          <w:p w:rsidR="00E17DA7" w:rsidRDefault="00E17DA7" w:rsidP="00E17D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3601469"/>
                <w:placeholder>
                  <w:docPart w:val="53569EF6F60D4BF49C33455A1E17842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E17DA7" w:rsidRPr="00E17DA7" w:rsidRDefault="00E17DA7" w:rsidP="00E17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7DA7" w:rsidRDefault="00E17DA7" w:rsidP="00686D7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17DA7" w:rsidRDefault="00E17DA7" w:rsidP="00686D7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17DA7" w:rsidRDefault="00E17DA7" w:rsidP="00686D7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17DA7" w:rsidRDefault="00E17DA7" w:rsidP="00686D7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17DA7" w:rsidRDefault="00E17DA7" w:rsidP="00686D7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173679115"/>
        <w:placeholder>
          <w:docPart w:val="B045F211662B435AB7DD80C0883D8143"/>
        </w:placeholder>
        <w:showingPlcHdr/>
        <w:dropDownList>
          <w:listItem w:value="Wybierz element."/>
          <w:listItem w:displayText="Dziekan" w:value="Dziekan"/>
          <w:listItem w:displayText="Prodziekan ds. studenckich" w:value="Prodziekan ds. studenckich"/>
          <w:listItem w:displayText="Prodziekan ds. kształcenia" w:value="Prodziekan ds. kształcenia"/>
        </w:dropDownList>
      </w:sdtPr>
      <w:sdtContent>
        <w:p w:rsidR="00686D76" w:rsidRDefault="00E17DA7" w:rsidP="00686D76">
          <w:pPr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E54660">
            <w:rPr>
              <w:rStyle w:val="Tekstzastpczy"/>
              <w:i/>
              <w:color w:val="FF0000"/>
            </w:rPr>
            <w:t xml:space="preserve">Wybierz </w:t>
          </w:r>
          <w:r w:rsidR="00E54660">
            <w:rPr>
              <w:rStyle w:val="Tekstzastpczy"/>
              <w:i/>
              <w:color w:val="FF0000"/>
            </w:rPr>
            <w:t>tytuł</w:t>
          </w:r>
        </w:p>
      </w:sdtContent>
    </w:sdt>
    <w:p w:rsidR="00686D76" w:rsidRDefault="00E17DA7" w:rsidP="00686D7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działu Zarządzania PL</w:t>
      </w:r>
    </w:p>
    <w:sdt>
      <w:sdtPr>
        <w:rPr>
          <w:rFonts w:ascii="Arial" w:hAnsi="Arial" w:cs="Arial"/>
          <w:b/>
          <w:sz w:val="20"/>
          <w:szCs w:val="20"/>
        </w:rPr>
        <w:id w:val="-726061190"/>
        <w:placeholder>
          <w:docPart w:val="1B68A8F28A7B4DC08C9EBAAAE79EFD31"/>
        </w:placeholder>
        <w:showingPlcHdr/>
        <w:dropDownList>
          <w:listItem w:value="Wybierz element."/>
          <w:listItem w:displayText="Dr hab. inż. M. Rzemieniak" w:value="Dr hab. inż. M. Rzemieniak"/>
          <w:listItem w:displayText="Dr inż. M. Cholewa-Wiktor" w:value="Dr inż. M. Cholewa-Wiktor"/>
          <w:listItem w:displayText="Dr B. Przysucha" w:value="Dr B. Przysucha"/>
        </w:dropDownList>
      </w:sdtPr>
      <w:sdtContent>
        <w:p w:rsidR="00686D76" w:rsidRPr="00686D76" w:rsidRDefault="00E17DA7" w:rsidP="00686D76">
          <w:pPr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E54660">
            <w:rPr>
              <w:rStyle w:val="Tekstzastpczy"/>
              <w:rFonts w:ascii="Arial" w:hAnsi="Arial" w:cs="Arial"/>
              <w:i/>
              <w:color w:val="FF0000"/>
              <w:sz w:val="20"/>
              <w:szCs w:val="20"/>
            </w:rPr>
            <w:t xml:space="preserve">Wybierz </w:t>
          </w:r>
          <w:r w:rsidR="00E54660">
            <w:rPr>
              <w:rStyle w:val="Tekstzastpczy"/>
              <w:rFonts w:ascii="Arial" w:hAnsi="Arial" w:cs="Arial"/>
              <w:i/>
              <w:color w:val="FF0000"/>
              <w:sz w:val="20"/>
              <w:szCs w:val="20"/>
            </w:rPr>
            <w:t>nazwisko</w:t>
          </w:r>
        </w:p>
      </w:sdtContent>
    </w:sdt>
    <w:p w:rsidR="00686D76" w:rsidRDefault="00686D76" w:rsidP="000664EA">
      <w:pPr>
        <w:pStyle w:val="Nagwek1"/>
        <w:rPr>
          <w:sz w:val="20"/>
          <w:szCs w:val="20"/>
        </w:rPr>
      </w:pPr>
    </w:p>
    <w:p w:rsidR="000664EA" w:rsidRPr="003433E7" w:rsidRDefault="000664EA" w:rsidP="000664EA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sdt>
      <w:sdtPr>
        <w:rPr>
          <w:rFonts w:ascii="Arial" w:hAnsi="Arial" w:cs="Arial"/>
          <w:sz w:val="20"/>
          <w:szCs w:val="20"/>
        </w:rPr>
        <w:id w:val="835572317"/>
        <w:placeholder>
          <w:docPart w:val="0F1BA25C69F744009CD38548A0A7E9AC"/>
        </w:placeholder>
        <w:showingPlcHdr/>
      </w:sdtPr>
      <w:sdtContent>
        <w:p w:rsidR="000664EA" w:rsidRPr="00E17DA7" w:rsidRDefault="00E54660" w:rsidP="00E17DA7">
          <w:pPr>
            <w:spacing w:after="0" w:line="360" w:lineRule="auto"/>
            <w:ind w:firstLine="709"/>
            <w:jc w:val="both"/>
            <w:rPr>
              <w:rFonts w:ascii="Arial" w:hAnsi="Arial" w:cs="Arial"/>
              <w:sz w:val="20"/>
              <w:szCs w:val="20"/>
            </w:rPr>
          </w:pPr>
          <w:r w:rsidRPr="00E54660">
            <w:rPr>
              <w:rStyle w:val="Tekstzastpczy"/>
              <w:i/>
              <w:color w:val="FF0000"/>
            </w:rPr>
            <w:t>Wprowadź tekst podania</w:t>
          </w:r>
        </w:p>
      </w:sdtContent>
    </w:sdt>
    <w:p w:rsidR="000664EA" w:rsidRPr="00963644" w:rsidRDefault="000664EA" w:rsidP="000664EA">
      <w:pPr>
        <w:spacing w:after="40"/>
        <w:ind w:right="66"/>
        <w:jc w:val="right"/>
        <w:rPr>
          <w:sz w:val="16"/>
          <w:szCs w:val="16"/>
        </w:rPr>
      </w:pPr>
    </w:p>
    <w:p w:rsidR="000664EA" w:rsidRPr="00963644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</w:p>
    <w:p w:rsidR="000664EA" w:rsidRDefault="000664EA" w:rsidP="000664EA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0664EA" w:rsidRPr="00963644" w:rsidRDefault="000664EA" w:rsidP="000664EA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0664EA" w:rsidRDefault="000664EA" w:rsidP="000664EA">
      <w:pPr>
        <w:pStyle w:val="Nagwek2"/>
        <w:spacing w:after="160"/>
        <w:ind w:left="-5" w:right="0"/>
        <w:rPr>
          <w:sz w:val="20"/>
          <w:szCs w:val="20"/>
        </w:rPr>
      </w:pPr>
    </w:p>
    <w:p w:rsidR="000664EA" w:rsidRPr="00963644" w:rsidRDefault="000664EA" w:rsidP="000664EA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0664EA" w:rsidRPr="00577A87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0664EA" w:rsidRPr="00577A87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0664EA" w:rsidRDefault="000664EA" w:rsidP="000664EA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0664EA" w:rsidRDefault="000664EA" w:rsidP="000664EA">
      <w:pPr>
        <w:spacing w:after="8" w:line="36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664EA" w:rsidRDefault="000664EA" w:rsidP="000664EA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0664EA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0664EA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</w:p>
    <w:p w:rsidR="000664EA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</w:p>
    <w:p w:rsidR="000664EA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</w:p>
    <w:p w:rsidR="000664EA" w:rsidRPr="004F75A4" w:rsidRDefault="000664EA" w:rsidP="000664EA">
      <w:pPr>
        <w:spacing w:after="8" w:line="360" w:lineRule="auto"/>
        <w:ind w:left="-5" w:hanging="10"/>
        <w:rPr>
          <w:sz w:val="16"/>
          <w:szCs w:val="16"/>
        </w:rPr>
      </w:pPr>
    </w:p>
    <w:p w:rsidR="000664EA" w:rsidRPr="00963644" w:rsidRDefault="000664EA" w:rsidP="000664EA">
      <w:pPr>
        <w:pStyle w:val="Nagwek2"/>
        <w:ind w:left="0" w:right="0" w:firstLine="0"/>
        <w:rPr>
          <w:sz w:val="20"/>
          <w:szCs w:val="20"/>
        </w:rPr>
      </w:pPr>
      <w:r w:rsidRPr="00963644">
        <w:rPr>
          <w:sz w:val="20"/>
          <w:szCs w:val="20"/>
        </w:rPr>
        <w:t>Decyzja</w:t>
      </w:r>
    </w:p>
    <w:p w:rsidR="000664EA" w:rsidRPr="00963644" w:rsidRDefault="000664EA" w:rsidP="000664EA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183BCA" w:rsidRDefault="00183BCA" w:rsidP="000664EA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0664EA" w:rsidRPr="00963644" w:rsidRDefault="000664EA" w:rsidP="000664EA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6671D1" w:rsidRPr="0026001E" w:rsidRDefault="006671D1" w:rsidP="000664EA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</w:p>
    <w:p w:rsidR="0026001E" w:rsidRPr="0026001E" w:rsidRDefault="0026001E" w:rsidP="005B23DD">
      <w:pPr>
        <w:pStyle w:val="Nagwek1"/>
        <w:rPr>
          <w:i/>
          <w:sz w:val="20"/>
          <w:szCs w:val="20"/>
        </w:rPr>
      </w:pPr>
    </w:p>
    <w:sectPr w:rsidR="0026001E" w:rsidRPr="0026001E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50" w:rsidRDefault="00840C50" w:rsidP="00763AB2">
      <w:pPr>
        <w:spacing w:after="0" w:line="240" w:lineRule="auto"/>
      </w:pPr>
      <w:r>
        <w:separator/>
      </w:r>
    </w:p>
  </w:endnote>
  <w:endnote w:type="continuationSeparator" w:id="0">
    <w:p w:rsidR="00840C50" w:rsidRDefault="00840C50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50" w:rsidRDefault="00840C50" w:rsidP="00763AB2">
      <w:pPr>
        <w:spacing w:after="0" w:line="240" w:lineRule="auto"/>
      </w:pPr>
      <w:r>
        <w:separator/>
      </w:r>
    </w:p>
  </w:footnote>
  <w:footnote w:type="continuationSeparator" w:id="0">
    <w:p w:rsidR="00840C50" w:rsidRDefault="00840C50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C05297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C05297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1mRAs2rFYjLdPeh71bYSLRtT9l+y/QTvF4XrW3PHsG+7c8EfNoApBQt95zCSxCHzH+eDiR58Nb2i77bSAsuzA==" w:salt="18AuFa7Hs4jxQUsdcWLPd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664EA"/>
    <w:rsid w:val="000C2D55"/>
    <w:rsid w:val="000F5747"/>
    <w:rsid w:val="00127AB7"/>
    <w:rsid w:val="00131CE8"/>
    <w:rsid w:val="001349CE"/>
    <w:rsid w:val="001430B9"/>
    <w:rsid w:val="00150241"/>
    <w:rsid w:val="00157A2C"/>
    <w:rsid w:val="001834F6"/>
    <w:rsid w:val="00183BCA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4293"/>
    <w:rsid w:val="00577A87"/>
    <w:rsid w:val="00584442"/>
    <w:rsid w:val="00596F37"/>
    <w:rsid w:val="005B23DD"/>
    <w:rsid w:val="005D070B"/>
    <w:rsid w:val="005F5EEF"/>
    <w:rsid w:val="00650FFD"/>
    <w:rsid w:val="006671D1"/>
    <w:rsid w:val="0067078D"/>
    <w:rsid w:val="00683287"/>
    <w:rsid w:val="00686D76"/>
    <w:rsid w:val="006C6733"/>
    <w:rsid w:val="006F7660"/>
    <w:rsid w:val="00763AB2"/>
    <w:rsid w:val="0077568C"/>
    <w:rsid w:val="007B6459"/>
    <w:rsid w:val="007B7A55"/>
    <w:rsid w:val="008043BE"/>
    <w:rsid w:val="008333D2"/>
    <w:rsid w:val="00840C50"/>
    <w:rsid w:val="0086080C"/>
    <w:rsid w:val="008E2328"/>
    <w:rsid w:val="008E7FCD"/>
    <w:rsid w:val="00902793"/>
    <w:rsid w:val="00932A98"/>
    <w:rsid w:val="00963644"/>
    <w:rsid w:val="0099647D"/>
    <w:rsid w:val="00997D1E"/>
    <w:rsid w:val="00A17423"/>
    <w:rsid w:val="00A4344B"/>
    <w:rsid w:val="00A83A82"/>
    <w:rsid w:val="00AA331F"/>
    <w:rsid w:val="00AA360C"/>
    <w:rsid w:val="00AA5F25"/>
    <w:rsid w:val="00B00F65"/>
    <w:rsid w:val="00B10F43"/>
    <w:rsid w:val="00B424ED"/>
    <w:rsid w:val="00B80854"/>
    <w:rsid w:val="00B822B3"/>
    <w:rsid w:val="00B870BE"/>
    <w:rsid w:val="00BB689D"/>
    <w:rsid w:val="00C05297"/>
    <w:rsid w:val="00C1605B"/>
    <w:rsid w:val="00C17714"/>
    <w:rsid w:val="00C24EAE"/>
    <w:rsid w:val="00C449A7"/>
    <w:rsid w:val="00C65468"/>
    <w:rsid w:val="00C826B2"/>
    <w:rsid w:val="00C96D97"/>
    <w:rsid w:val="00CB01DA"/>
    <w:rsid w:val="00CD0FCC"/>
    <w:rsid w:val="00CD28E6"/>
    <w:rsid w:val="00CE567F"/>
    <w:rsid w:val="00CE586B"/>
    <w:rsid w:val="00CF0014"/>
    <w:rsid w:val="00D2714D"/>
    <w:rsid w:val="00D641F2"/>
    <w:rsid w:val="00D72A52"/>
    <w:rsid w:val="00DE20BE"/>
    <w:rsid w:val="00DE400C"/>
    <w:rsid w:val="00E075DD"/>
    <w:rsid w:val="00E17DA7"/>
    <w:rsid w:val="00E2002A"/>
    <w:rsid w:val="00E413C1"/>
    <w:rsid w:val="00E50BC1"/>
    <w:rsid w:val="00E54660"/>
    <w:rsid w:val="00E80ABE"/>
    <w:rsid w:val="00E96A0B"/>
    <w:rsid w:val="00E9732A"/>
    <w:rsid w:val="00EC4E95"/>
    <w:rsid w:val="00EE2B1E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9A2A"/>
  <w15:chartTrackingRefBased/>
  <w15:docId w15:val="{BACA4C5F-CE31-4288-91CB-85F8462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686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5F211662B435AB7DD80C0883D8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C92D2-5C90-430E-9DC4-470C63781C08}"/>
      </w:docPartPr>
      <w:docPartBody>
        <w:p w:rsidR="00000000" w:rsidRDefault="00FC7AB1" w:rsidP="00FC7AB1">
          <w:pPr>
            <w:pStyle w:val="B045F211662B435AB7DD80C0883D81438"/>
          </w:pPr>
          <w:r w:rsidRPr="00E54660">
            <w:rPr>
              <w:rStyle w:val="Tekstzastpczy"/>
              <w:i/>
              <w:color w:val="FF0000"/>
            </w:rPr>
            <w:t xml:space="preserve">Wybierz </w:t>
          </w:r>
          <w:r>
            <w:rPr>
              <w:rStyle w:val="Tekstzastpczy"/>
              <w:i/>
              <w:color w:val="FF0000"/>
            </w:rPr>
            <w:t>tytuł</w:t>
          </w:r>
        </w:p>
      </w:docPartBody>
    </w:docPart>
    <w:docPart>
      <w:docPartPr>
        <w:name w:val="1B68A8F28A7B4DC08C9EBAAAE79EF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F0586-244E-484C-A512-163E853ECDED}"/>
      </w:docPartPr>
      <w:docPartBody>
        <w:p w:rsidR="00000000" w:rsidRDefault="00FC7AB1" w:rsidP="00FC7AB1">
          <w:pPr>
            <w:pStyle w:val="1B68A8F28A7B4DC08C9EBAAAE79EFD314"/>
          </w:pPr>
          <w:r w:rsidRPr="00E54660">
            <w:rPr>
              <w:rStyle w:val="Tekstzastpczy"/>
              <w:rFonts w:ascii="Arial" w:hAnsi="Arial" w:cs="Arial"/>
              <w:i/>
              <w:color w:val="FF0000"/>
              <w:sz w:val="20"/>
              <w:szCs w:val="20"/>
            </w:rPr>
            <w:t xml:space="preserve">Wybierz </w:t>
          </w:r>
          <w:r>
            <w:rPr>
              <w:rStyle w:val="Tekstzastpczy"/>
              <w:rFonts w:ascii="Arial" w:hAnsi="Arial" w:cs="Arial"/>
              <w:i/>
              <w:color w:val="FF0000"/>
              <w:sz w:val="20"/>
              <w:szCs w:val="20"/>
            </w:rPr>
            <w:t>nazwisko</w:t>
          </w:r>
        </w:p>
      </w:docPartBody>
    </w:docPart>
    <w:docPart>
      <w:docPartPr>
        <w:name w:val="0AD7B5B38A244155B53FB126FE188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1DAEA-E98C-4281-9DB3-FAB38A59C945}"/>
      </w:docPartPr>
      <w:docPartBody>
        <w:p w:rsidR="00000000" w:rsidRDefault="00FC7AB1" w:rsidP="00FC7AB1">
          <w:pPr>
            <w:pStyle w:val="0AD7B5B38A244155B53FB126FE1882E81"/>
          </w:pPr>
          <w:r w:rsidRPr="00E17DA7"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F334F8C58A4249EB93E602C048C2F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8A7CB-1F68-4C6E-8FF9-5A55B193E696}"/>
      </w:docPartPr>
      <w:docPartBody>
        <w:p w:rsidR="00000000" w:rsidRDefault="00FC7AB1" w:rsidP="00FC7AB1">
          <w:pPr>
            <w:pStyle w:val="F334F8C58A4249EB93E602C048C2FC2C1"/>
          </w:pPr>
          <w:r>
            <w:rPr>
              <w:rStyle w:val="Tekstzastpczy"/>
              <w:i/>
              <w:color w:val="FF0000"/>
            </w:rPr>
            <w:t>Kierunek, rok i stopień studiów</w:t>
          </w:r>
        </w:p>
      </w:docPartBody>
    </w:docPart>
    <w:docPart>
      <w:docPartPr>
        <w:name w:val="3F00E37A003C409F9B55657BE4689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74B00-0858-4CC7-8E54-7838F3DA873E}"/>
      </w:docPartPr>
      <w:docPartBody>
        <w:p w:rsidR="00000000" w:rsidRDefault="00FC7AB1" w:rsidP="00FC7AB1">
          <w:pPr>
            <w:pStyle w:val="3F00E37A003C409F9B55657BE46892181"/>
          </w:pPr>
          <w:r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53569EF6F60D4BF49C33455A1E178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081E8-C528-4C7E-9551-141BA7415797}"/>
      </w:docPartPr>
      <w:docPartBody>
        <w:p w:rsidR="00000000" w:rsidRDefault="00FC7AB1" w:rsidP="00FC7AB1">
          <w:pPr>
            <w:pStyle w:val="53569EF6F60D4BF49C33455A1E1784231"/>
          </w:pPr>
          <w:r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0F1BA25C69F744009CD38548A0A7E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07510-5860-41A4-9486-C38651D632A1}"/>
      </w:docPartPr>
      <w:docPartBody>
        <w:p w:rsidR="00000000" w:rsidRDefault="00FC7AB1" w:rsidP="00FC7AB1">
          <w:pPr>
            <w:pStyle w:val="0F1BA25C69F744009CD38548A0A7E9AC1"/>
          </w:pPr>
          <w:r w:rsidRPr="00E54660">
            <w:rPr>
              <w:rStyle w:val="Tekstzastpczy"/>
              <w:i/>
              <w:color w:val="FF0000"/>
            </w:rPr>
            <w:t>Wprowadź tekst po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B1"/>
    <w:rsid w:val="0097137C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7AB1"/>
    <w:rPr>
      <w:color w:val="808080"/>
    </w:rPr>
  </w:style>
  <w:style w:type="paragraph" w:customStyle="1" w:styleId="99FB3762AFEA484984D6ED3A57023DD4">
    <w:name w:val="99FB3762AFEA484984D6ED3A57023DD4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">
    <w:name w:val="B045F211662B435AB7DD80C0883D8143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48EF91FCD4C2CA4915693195B352F">
    <w:name w:val="3DA48EF91FCD4C2CA4915693195B352F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B3762AFEA484984D6ED3A57023DD41">
    <w:name w:val="99FB3762AFEA484984D6ED3A57023DD4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1">
    <w:name w:val="B045F211662B435AB7DD80C0883D8143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48EF91FCD4C2CA4915693195B352F1">
    <w:name w:val="3DA48EF91FCD4C2CA4915693195B352F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B3762AFEA484984D6ED3A57023DD42">
    <w:name w:val="99FB3762AFEA484984D6ED3A57023DD42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2">
    <w:name w:val="B045F211662B435AB7DD80C0883D81432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48EF91FCD4C2CA4915693195B352F2">
    <w:name w:val="3DA48EF91FCD4C2CA4915693195B352F2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B3762AFEA484984D6ED3A57023DD43">
    <w:name w:val="99FB3762AFEA484984D6ED3A57023DD43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3">
    <w:name w:val="B045F211662B435AB7DD80C0883D81433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48EF91FCD4C2CA4915693195B352F3">
    <w:name w:val="3DA48EF91FCD4C2CA4915693195B352F3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4">
    <w:name w:val="B045F211662B435AB7DD80C0883D81434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48EF91FCD4C2CA4915693195B352F4">
    <w:name w:val="3DA48EF91FCD4C2CA4915693195B352F4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8A8F28A7B4DC08C9EBAAAE79EFD31">
    <w:name w:val="1B68A8F28A7B4DC08C9EBAAAE79EFD3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5">
    <w:name w:val="B045F211662B435AB7DD80C0883D81435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48EF91FCD4C2CA4915693195B352F5">
    <w:name w:val="3DA48EF91FCD4C2CA4915693195B352F5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8A8F28A7B4DC08C9EBAAAE79EFD311">
    <w:name w:val="1B68A8F28A7B4DC08C9EBAAAE79EFD31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6">
    <w:name w:val="B045F211662B435AB7DD80C0883D81436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8A8F28A7B4DC08C9EBAAAE79EFD312">
    <w:name w:val="1B68A8F28A7B4DC08C9EBAAAE79EFD312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7B5B38A244155B53FB126FE1882E8">
    <w:name w:val="0AD7B5B38A244155B53FB126FE1882E8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4F8C58A4249EB93E602C048C2FC2C">
    <w:name w:val="F334F8C58A4249EB93E602C048C2FC2C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00E37A003C409F9B55657BE4689218">
    <w:name w:val="3F00E37A003C409F9B55657BE4689218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569EF6F60D4BF49C33455A1E178423">
    <w:name w:val="53569EF6F60D4BF49C33455A1E178423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7">
    <w:name w:val="B045F211662B435AB7DD80C0883D81437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8A8F28A7B4DC08C9EBAAAE79EFD313">
    <w:name w:val="1B68A8F28A7B4DC08C9EBAAAE79EFD313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BA25C69F744009CD38548A0A7E9AC">
    <w:name w:val="0F1BA25C69F744009CD38548A0A7E9AC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7B5B38A244155B53FB126FE1882E81">
    <w:name w:val="0AD7B5B38A244155B53FB126FE1882E8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4F8C58A4249EB93E602C048C2FC2C1">
    <w:name w:val="F334F8C58A4249EB93E602C048C2FC2C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00E37A003C409F9B55657BE46892181">
    <w:name w:val="3F00E37A003C409F9B55657BE4689218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569EF6F60D4BF49C33455A1E1784231">
    <w:name w:val="53569EF6F60D4BF49C33455A1E178423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45F211662B435AB7DD80C0883D81438">
    <w:name w:val="B045F211662B435AB7DD80C0883D81438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8A8F28A7B4DC08C9EBAAAE79EFD314">
    <w:name w:val="1B68A8F28A7B4DC08C9EBAAAE79EFD314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1BA25C69F744009CD38548A0A7E9AC1">
    <w:name w:val="0F1BA25C69F744009CD38548A0A7E9AC1"/>
    <w:rsid w:val="00FC7AB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DDD1-A947-41D8-9E22-067B1E4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3</cp:revision>
  <cp:lastPrinted>2022-04-06T07:34:00Z</cp:lastPrinted>
  <dcterms:created xsi:type="dcterms:W3CDTF">2022-04-07T08:53:00Z</dcterms:created>
  <dcterms:modified xsi:type="dcterms:W3CDTF">2022-04-07T09:20:00Z</dcterms:modified>
</cp:coreProperties>
</file>